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, COMO ASISTENTE ADMINISTRATIVA EN LA SECRETARIA DE DESARROLLO SOCIAL, INTEGRAL Y PRODUCTIV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6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